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59-2:2024 (ISO 19005-2:2011) về Quản lý tài liệu - Định dạng tệp tài liệu điện tử cho bảo quản lâu dài - Phần 2: Sử dụng ISO 32000-1 (PDF/A-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59-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59-2:2024</w:t>
      </w:r>
    </w:p>
    <w:p>
      <w:r>
        <w:t>ISO 19005-    2    :2005</w:t>
      </w:r>
    </w:p>
    <w:p>
      <w:r>
        <w:t>QUẢN LÝ TÀI LIỆU - ĐỊNH DẠNG TỆP TÀI LIỆU ĐIỆN TỬ CHO BẢO QUẢN LÂU DÀI – PHẦN 2: SỬ DỤNG ISO 32000-1 (PDF/A-2)</w:t>
      </w:r>
    </w:p>
    <w:p>
      <w:r>
        <w:t>Document management-     Electronic     document file format for long-term preservation - Part 2: Use of ISO 32000-1 (PDF/A-2)</w:t>
      </w:r>
    </w:p>
    <w:p>
      <w:r>
        <w:t>Lời nói đầu</w:t>
      </w:r>
    </w:p>
    <w:p>
      <w:r>
        <w:t>TCVN 14159-2:2024 hoàn toàn tương đương với ISO 19005-2:2011.</w:t>
      </w:r>
    </w:p>
    <w:p>
      <w:r>
        <w:t>TCVN 14159-2:2024 do Thư viện Quốc gia Việt Nam biên soạn, Bộ Văn hóa, Thể thao và Du lịch đề nghị, Tổng cục Tiêu chuẩn Đo lường Chất lượng thẩm định, Bộ Khoa học và Công nghệ công bố.</w:t>
      </w:r>
    </w:p>
    <w:p>
      <w:r>
        <w:t>Bộ TCVN 14159 (ISO 19005) Quản lý tài liệu - Định dạng tệp tài liệu cho bảo quản lâu dài gồm 2 phần:</w:t>
      </w:r>
    </w:p>
    <w:p>
      <w:r>
        <w:t>TCVN 14159-1:2024 (ISO 19005-1:2005), Phần 1: Sử dụng   PDF   1.4   (PDF/A-1);</w:t>
      </w:r>
    </w:p>
    <w:p>
      <w:r>
        <w:t>-   TCVN 14159-2:2024 (ISO 19005-2:2011), Phần 2: Sử dụng ISO 32000-1   (PDF/A-2);</w:t>
      </w:r>
    </w:p>
    <w:p>
      <w:r>
        <w:t>Bộ ISO 19005   Document management   còn các phần sau:</w:t>
      </w:r>
    </w:p>
    <w:p>
      <w:r>
        <w:t>- ISO 19005-3:2012,   Part   3:   Use of ISO 32000-1 with support for embedded files (PDF/A-3)   (Sử dụng   ISO 32000-1   với hỗ trợ cho tệp nhúng   (PDF/A-3);</w:t>
      </w:r>
    </w:p>
    <w:p>
      <w:r>
        <w:t>-   ISO 19005-4:2020,   Part   4:   Use of ISO 32000-2 (PDF/A-4)   (Sử dụng   ISO 32000-2 (PDF/A-4).</w:t>
      </w:r>
    </w:p>
    <w:p>
      <w:r>
        <w:t>Lời giới thiệu</w:t>
      </w:r>
    </w:p>
    <w:p>
      <w:r>
        <w:t>PDF   là một định dạng số để trình bày các tài liệu theo trang. Các tệp   PDF   có thể ở dạng nguyên bản   PDF,   được chuyển đổi từ định dạng điện tử hoặc số hóa từ giấy, vi dạng, hoặc dạng bản cứng khác. Các doanh nghiệp, chính phủ, thư viện, cơ quan lưu trữ, các tổ chức và cá nhân trên toàn th  ế   giới sử dụng   PDF   đề trình bày các phần chính yếu của nội dung thông tin quan trọng. Phần lớn thông tin này cần được lưu giữ trong một khoảng thời gian dài; một số cần được lưu giữ vĩnh viễn- Những tệp   PDF   này phải có khả năng sử dụng và truy cập qua nhiều thế hệ công nghệ khác nhau. Tuy nhiên, tính tổng thể, tính năng đa dạng của định dạng đòi hỏi phải có những ràng buộc đối với việc sử dụng và để phù hợp với việc bảo quản lâu dài các tài liệu điện tử. Việc sử dụng và truy cập vào các đối tượng này trong tương lai phụ thuộc vào việc duy trì hình thức trực quan cũng như các đặc tính bậc cao của chúng, như tính tổ chức   logic   của các trang, các phần và các đoạn, dòng văn bản có khả năng tự khôi phục theo trật tự đọc tự nhiên, đa dạng trong quản lý, bảo quản và m  ô   tả siêu dữ liệu.</w:t>
      </w:r>
    </w:p>
    <w:p>
      <w:r>
        <w:t>TCVN 14159 (ISO 19005) được xây dựng dưới dạng tài liệu gồm nhiều phần, trong đó đây là Phần 2. Điều này cho phép tạo lập các phần trong tương lai mà không cần kết xuất TCVN 14159 (ISO 19005), hoặc các ứng dụng dựa trên tiêu chuẩn này đã lỗi thời.</w:t>
      </w:r>
    </w:p>
    <w:p>
      <w:r>
        <w:t>Mục đích chính của TCVN 14159 (ISO 19005) là để quy định một định dạng tệp dựa trên   PDF,   được gọi là   PDF/A,   cung cấp cơ chế trình bày tài liệu điện tử theo cách bảo quản hình thức trực quan của tài liệu theo thời gian, không phụ thuộc vào các công cụ và hệ thống được sử dụng để tạo lập, lưu trữ hoặc kết xuất tệp.</w:t>
      </w:r>
    </w:p>
    <w:p>
      <w:r>
        <w:t>Mục đích thứ hai của TCVN 14159 (ISO 19005) là quy định một bộ khung để trình bày cấu trúc   logic   và thông tin ngữ nghĩa khác của tài liệu điện từ bên trong các tệp phù hợp.</w:t>
      </w:r>
    </w:p>
    <w:p>
      <w:r>
        <w:t>Một mục đích khác của TCVN 14159 (ISO 19005) là cung cấp một bộ khung để ghi lại bối cảnh và lịch sử của tài liệu điện tử trong siêu dữ liệu bên trong các tệp phù hợp.</w:t>
      </w:r>
    </w:p>
    <w:p>
      <w:r>
        <w:t>Những mục tiêu này được thực hiện bằng cách định danh một bộ các thành phần   PDF   có thể sử dụng được và những hạn chế về mẫu sử dụng chúng, trong tệp   PDF/A   phù hợp.</w:t>
      </w:r>
    </w:p>
    <w:p>
      <w:r>
        <w:t>PDF/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